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ED" w:rsidRDefault="00AF4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791BE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91BE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AF4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791BED" w:rsidRDefault="00791B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91BED" w:rsidRDefault="00791B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791BE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ED" w:rsidRDefault="00AF4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791BED" w:rsidRDefault="00AF447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規格Ａ４とすること。</w:t>
      </w:r>
    </w:p>
    <w:p w:rsidR="00791BED" w:rsidRDefault="00791BED"/>
    <w:sectPr w:rsidR="00791BE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ED" w:rsidRDefault="00AF447B">
      <w:r>
        <w:separator/>
      </w:r>
    </w:p>
  </w:endnote>
  <w:endnote w:type="continuationSeparator" w:id="0">
    <w:p w:rsidR="00791BED" w:rsidRDefault="00AF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ED" w:rsidRDefault="00AF447B">
      <w:r>
        <w:separator/>
      </w:r>
    </w:p>
  </w:footnote>
  <w:footnote w:type="continuationSeparator" w:id="0">
    <w:p w:rsidR="00791BED" w:rsidRDefault="00AF4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ED"/>
    <w:rsid w:val="00791BED"/>
    <w:rsid w:val="00A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587D-2125-4691-93DF-55A5768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8:00Z</dcterms:created>
  <dcterms:modified xsi:type="dcterms:W3CDTF">2022-07-04T04:2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